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pPr w:leftFromText="180" w:rightFromText="180" w:horzAnchor="margin" w:tblpXSpec="right" w:tblpY="480"/>
        <w:tblW w:w="7518" w:type="dxa"/>
        <w:jc w:val="right"/>
        <w:tblLayout w:type="fixed"/>
        <w:tblLook w:val="04A0" w:firstRow="1" w:lastRow="0" w:firstColumn="1" w:lastColumn="0" w:noHBand="0" w:noVBand="1"/>
      </w:tblPr>
      <w:tblGrid>
        <w:gridCol w:w="7518"/>
      </w:tblGrid>
      <w:tr w:rsidR="005C1ED7" w14:paraId="4C58FD52" w14:textId="77777777">
        <w:trPr>
          <w:jc w:val="right"/>
        </w:trPr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</w:tcPr>
          <w:p w14:paraId="26AB4361" w14:textId="77777777" w:rsidR="005C1ED7" w:rsidRDefault="00000000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ректору по учебной работе</w:t>
            </w:r>
          </w:p>
          <w:p w14:paraId="1344AACC" w14:textId="77777777" w:rsidR="005C1ED7" w:rsidRDefault="00000000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А. Козорезу</w:t>
            </w:r>
          </w:p>
        </w:tc>
      </w:tr>
      <w:tr w:rsidR="005C1ED7" w14:paraId="159094A1" w14:textId="77777777">
        <w:trPr>
          <w:jc w:val="right"/>
        </w:trPr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</w:tcPr>
          <w:p w14:paraId="0CFB08E3" w14:textId="77777777" w:rsidR="005C1ED7" w:rsidRDefault="00000000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sdt>
              <w:sdtPr>
                <w:id w:val="472162466"/>
                <w:placeholder>
                  <w:docPart w:val="F30219512A9D4ECD8E3DCE61D7D3DBF7"/>
                </w:placeholder>
              </w:sdtPr>
              <w:sdtContent>
                <w:r>
                  <w:rPr>
                    <w:rFonts w:eastAsia="Calibri"/>
                  </w:rPr>
                  <w:t>ФИО в родительном падеже</w:t>
                </w:r>
              </w:sdtContent>
            </w:sdt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1ED7" w14:paraId="08BD989C" w14:textId="77777777">
        <w:trPr>
          <w:jc w:val="right"/>
        </w:trPr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</w:tcPr>
          <w:p w14:paraId="66A2A5C0" w14:textId="77777777" w:rsidR="005C1ED7" w:rsidRDefault="00000000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жданство: </w:t>
            </w:r>
            <w:sdt>
              <w:sdtPr>
                <w:id w:val="1259954499"/>
                <w:placeholder>
                  <w:docPart w:val="9BF1052049E34FF7859370AC7B3B17AA"/>
                </w:placeholder>
              </w:sdtPr>
              <w:sdtContent>
                <w:r>
                  <w:rPr>
                    <w:rFonts w:eastAsia="Calibri"/>
                  </w:rPr>
                  <w:t>гражданство</w:t>
                </w:r>
              </w:sdtContent>
            </w:sdt>
          </w:p>
        </w:tc>
      </w:tr>
      <w:tr w:rsidR="005C1ED7" w14:paraId="1181D0BD" w14:textId="77777777">
        <w:trPr>
          <w:jc w:val="right"/>
        </w:trPr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</w:tcPr>
          <w:p w14:paraId="6C9454B0" w14:textId="77777777" w:rsidR="005C1ED7" w:rsidRDefault="005C1ED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213183781"/>
            <w:bookmarkEnd w:id="0"/>
          </w:p>
        </w:tc>
      </w:tr>
    </w:tbl>
    <w:p w14:paraId="3C318C3F" w14:textId="77777777" w:rsidR="005C1ED7" w:rsidRDefault="005C1ED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DE1F75" w14:textId="77777777" w:rsidR="005C1ED7" w:rsidRDefault="005C1ED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69ABCA" w14:textId="77777777" w:rsidR="005C1ED7" w:rsidRDefault="005C1ED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F02784" w14:textId="77777777" w:rsidR="005C1ED7" w:rsidRDefault="005C1ED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28E990" w14:textId="77777777" w:rsidR="005C1ED7" w:rsidRDefault="005C1ED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9527D6" w14:textId="77777777" w:rsidR="005C1ED7" w:rsidRDefault="005C1ED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25ED39" w14:textId="77777777" w:rsidR="005C1ED7" w:rsidRDefault="005C1ED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0A6B2F" w14:textId="77777777" w:rsidR="005C1ED7" w:rsidRDefault="005C1ED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BEF537" w14:textId="77777777" w:rsidR="005C1ED7" w:rsidRDefault="0000000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14:paraId="68D224A8" w14:textId="77777777" w:rsidR="005C1ED7" w:rsidRPr="002407E4" w:rsidRDefault="000000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мои документы для зачисления в порядке перевода в МАИ, в случае положительного решения аттестационной комиссии, зачислить в число студентов </w:t>
      </w:r>
      <w:bookmarkStart w:id="1" w:name="_Hlk155708371"/>
      <w:r>
        <w:rPr>
          <w:rFonts w:ascii="Times New Roman" w:hAnsi="Times New Roman" w:cs="Times New Roman"/>
          <w:sz w:val="28"/>
          <w:szCs w:val="28"/>
        </w:rPr>
        <w:t xml:space="preserve">Института № </w:t>
      </w:r>
      <w:sdt>
        <w:sdtPr>
          <w:alias w:val=""/>
          <w:id w:val="-1296136824"/>
          <w:dropDownList>
            <w:listItem w:displayText="наименование института" w:value="наименование института"/>
            <w:listItem w:displayText="1 «Авиационная техника»" w:value="1 «Авиационная техника»"/>
            <w:listItem w:displayText="2 «Авиационные, ракетные двигатели и энергетические установки»" w:value="2 «Авиационные, ракетные двигатели и энергетические установки»"/>
            <w:listItem w:displayText="3 «Системы управления, информатика и электроэнергетика»" w:value="3 «Системы управления, информатика и электроэнергетика»"/>
            <w:listItem w:displayText="4 «Радиоэлектроника, инфокоммуникации и информационная безопасность»" w:value="4 «Радиоэлектроника, инфокоммуникации и информационная безопасность»"/>
            <w:listItem w:displayText="5 «Экономика и менеджмент высокотехнологичной индустрии»" w:value="5 «Экономика и менеджмент высокотехнологичной индустрии»"/>
            <w:listItem w:displayText="6 «Аэрокосмический»" w:value="6 «Аэрокосмический»"/>
            <w:listItem w:displayText="7 «Робототехнические и интеллектуальные системы»" w:value="7 «Робототехнические и интеллектуальные системы»"/>
            <w:listItem w:displayText="8 «Компьютерные науки и прикладная математика»" w:value="8 «Компьютерные науки и прикладная математика»"/>
            <w:listItem w:displayText="9 «Общеинженерная подготовка»" w:value="9 «Общеинженерная подготовка»"/>
            <w:listItem w:displayText="10 «Иностранные языки»" w:value="10 «Иностранные языки»"/>
            <w:listItem w:displayText="11 «Материаловедение и технологии материалов»" w:value="11 «Материаловедение и технологии материалов»"/>
            <w:listItem w:displayText="12 «Аэрокосмические наукоёмкие технологии и производства»" w:value="12 «Аэрокосмические наукоёмкие технологии и производства»"/>
            <w:listItem w:displayText="14 «Передовая инженерная школа»" w:value="14 «Передовая инженерная школа»"/>
          </w:dropDownList>
        </w:sdtPr>
        <w:sdtContent>
          <w:r>
            <w:t>наименование института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alias w:val=""/>
          <w:id w:val="353082875"/>
          <w:dropDownList>
            <w:listItem w:displayText="Выберите элемент." w:value="Выберите элемент."/>
            <w:listItem w:displayText="очной" w:value="очной"/>
            <w:listItem w:displayText="очно-заочной" w:value="очно-заочной"/>
            <w:listItem w:displayText="заочной" w:value="заочной"/>
            <w:listItem w:displayText="форма обучения" w:value="форма обучения"/>
          </w:dropDownList>
        </w:sdtPr>
        <w:sdtContent>
          <w:r>
            <w:t>очной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формы обучения для продолжения обучения на </w:t>
      </w:r>
      <w:sdt>
        <w:sdtPr>
          <w:alias w:val=""/>
          <w:id w:val="-165707352"/>
          <w:dropDownList>
            <w:listItem w:displayText="№ семестра" w:value="№ семестра"/>
            <w:listItem w:displayText="2" w:value="2"/>
            <w:listItem w:displayText="4" w:value="4"/>
            <w:listItem w:displayText="6" w:value="6"/>
            <w:listItem w:displayText="8" w:value="8"/>
            <w:listItem w:displayText="10" w:value="10"/>
          </w:dropDownList>
        </w:sdtPr>
        <w:sdtContent>
          <w:r>
            <w:t>№ семестра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семестре </w:t>
      </w:r>
      <w:sdt>
        <w:sdtPr>
          <w:alias w:val=""/>
          <w:id w:val="1552339391"/>
          <w:dropDownList>
            <w:listItem w:displayText="№ курса" w:value="№ курса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Content>
          <w:r>
            <w:t>№ курса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курса на место, финансируемое </w:t>
      </w:r>
      <w:sdt>
        <w:sdtPr>
          <w:alias w:val=""/>
          <w:id w:val="-80527742"/>
          <w:dropDownList>
            <w:listItem w:displayText="Выберите элемент." w:value="Выберите элемент."/>
            <w:listItem w:displayText="за счет средств федерального бюджета," w:value="за счет средств федерального бюджета,"/>
            <w:listItem w:displayText="по договорам об образовании за счет средств физических и юридических лиц," w:value="по договорам об образовании за счет средств физических и юридических лиц,"/>
            <w:listItem w:displayText="финансирование" w:value="финансирование"/>
          </w:dropDownList>
        </w:sdtPr>
        <w:sdtContent>
          <w:r>
            <w:t>финансирование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программы подготовки </w:t>
      </w:r>
      <w:sdt>
        <w:sdtPr>
          <w:alias w:val=""/>
          <w:id w:val="1151400557"/>
          <w:dropDownList>
            <w:listItem w:displayText="программа подготовки" w:value="программа подготовки"/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  <w:listItem w:displayText="базового высшего образования" w:value="базового высшего образования"/>
            <w:listItem w:displayText="специального высшего образования" w:value="специального высшего образования"/>
          </w:dropDownList>
        </w:sdtPr>
        <w:sdtContent>
          <w:r>
            <w:t>программа подготовки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по направлению подготовки/специальности </w:t>
      </w:r>
      <w:sdt>
        <w:sdtPr>
          <w:id w:val="105449596"/>
          <w:placeholder>
            <w:docPart w:val="D2CE9D3F6BD748928DB684ACE48DEADB"/>
          </w:placeholder>
        </w:sdtPr>
        <w:sdtContent>
          <w:r>
            <w:t>код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id w:val="428960995"/>
          <w:placeholder>
            <w:docPart w:val="4EFB24875E904277AA0CE98F480082F9"/>
          </w:placeholder>
        </w:sdtPr>
        <w:sdtContent>
          <w:r>
            <w:t>наименование специальности/направления подготовки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кафедра </w:t>
      </w:r>
      <w:sdt>
        <w:sdtPr>
          <w:id w:val="1345521332"/>
          <w:placeholder>
            <w:docPart w:val="D7DAC42A5B4F4873B8FEC047C3ED2E1E"/>
          </w:placeholder>
        </w:sdtPr>
        <w:sdtContent>
          <w:r>
            <w:t>номер кафедры</w:t>
          </w:r>
        </w:sdtContent>
      </w:sdt>
      <w:r>
        <w:rPr>
          <w:rStyle w:val="2"/>
          <w:szCs w:val="28"/>
          <w:u w:val="none"/>
        </w:rPr>
        <w:t xml:space="preserve"> с</w:t>
      </w:r>
      <w:bookmarkEnd w:id="1"/>
      <w:r w:rsidR="002407E4" w:rsidRPr="002407E4">
        <w:rPr>
          <w:rStyle w:val="2"/>
          <w:szCs w:val="28"/>
          <w:u w:val="none"/>
        </w:rPr>
        <w:t xml:space="preserve"> </w:t>
      </w:r>
      <w:r>
        <w:rPr>
          <w:rStyle w:val="2"/>
          <w:szCs w:val="28"/>
          <w:u w:val="none"/>
        </w:rPr>
        <w:t>09.02.2024</w:t>
      </w:r>
      <w:r w:rsidR="002407E4" w:rsidRPr="002407E4">
        <w:rPr>
          <w:rStyle w:val="2"/>
          <w:szCs w:val="28"/>
          <w:u w:val="none"/>
        </w:rPr>
        <w:t>.</w:t>
      </w:r>
    </w:p>
    <w:p w14:paraId="60D52D9A" w14:textId="77777777" w:rsidR="005C1ED7" w:rsidRDefault="005C1ED7">
      <w:pPr>
        <w:rPr>
          <w:rFonts w:ascii="Times New Roman" w:hAnsi="Times New Roman" w:cs="Times New Roman"/>
          <w:sz w:val="28"/>
          <w:szCs w:val="28"/>
        </w:rPr>
      </w:pPr>
    </w:p>
    <w:p w14:paraId="6D434E5A" w14:textId="77777777" w:rsidR="005C1ED7" w:rsidRDefault="00000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места в общежитии.</w:t>
      </w:r>
    </w:p>
    <w:p w14:paraId="4A21B1A1" w14:textId="77777777" w:rsidR="005C1ED7" w:rsidRDefault="00000000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_Hlk120739049"/>
      <w:r>
        <w:rPr>
          <w:rFonts w:ascii="Times New Roman" w:hAnsi="Times New Roman" w:cs="Times New Roman"/>
          <w:sz w:val="28"/>
          <w:szCs w:val="28"/>
        </w:rPr>
        <w:t>К заявлению прилагаю нижеперечисленные документы:</w:t>
      </w:r>
      <w:bookmarkEnd w:id="2"/>
    </w:p>
    <w:p w14:paraId="09A84CBA" w14:textId="77777777" w:rsidR="005C1ED7" w:rsidRDefault="00000000">
      <w:pPr>
        <w:pStyle w:val="ab"/>
        <w:numPr>
          <w:ilvl w:val="0"/>
          <w:numId w:val="1"/>
        </w:numPr>
        <w:spacing w:after="160" w:line="259" w:lineRule="auto"/>
        <w:ind w:left="1417" w:hanging="42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пия справки о периоде обучения </w:t>
      </w:r>
      <w:sdt>
        <w:sdtPr>
          <w:id w:val="937669923"/>
        </w:sdtPr>
        <w:sdtContent>
          <w:r>
            <w:t>№ от .2024</w:t>
          </w:r>
          <w:r w:rsidR="002407E4" w:rsidRPr="002407E4">
            <w:t xml:space="preserve"> </w:t>
          </w:r>
          <w:r>
            <w:t xml:space="preserve">г. </w:t>
          </w:r>
        </w:sdtContent>
      </w:sdt>
      <w:r>
        <w:rPr>
          <w:rStyle w:val="2"/>
          <w:rFonts w:eastAsia="Times New Roman"/>
          <w:szCs w:val="28"/>
        </w:rPr>
        <w:t>;</w:t>
      </w:r>
      <w:r>
        <w:rPr>
          <w:rStyle w:val="2"/>
          <w:rFonts w:eastAsia="Times New Roman"/>
          <w:szCs w:val="28"/>
        </w:rPr>
        <w:tab/>
      </w:r>
      <w:r>
        <w:rPr>
          <w:rStyle w:val="2"/>
          <w:rFonts w:eastAsia="Times New Roman"/>
          <w:szCs w:val="28"/>
        </w:rPr>
        <w:tab/>
      </w:r>
      <w:r>
        <w:rPr>
          <w:rStyle w:val="2"/>
          <w:rFonts w:eastAsia="Times New Roman"/>
          <w:szCs w:val="28"/>
        </w:rPr>
        <w:tab/>
      </w:r>
    </w:p>
    <w:p w14:paraId="189429E1" w14:textId="77777777" w:rsidR="005C1ED7" w:rsidRDefault="00000000">
      <w:pPr>
        <w:pStyle w:val="ab"/>
        <w:numPr>
          <w:ilvl w:val="0"/>
          <w:numId w:val="1"/>
        </w:numPr>
        <w:tabs>
          <w:tab w:val="left" w:pos="1416"/>
        </w:tabs>
        <w:spacing w:after="160" w:line="259" w:lineRule="auto"/>
        <w:ind w:hanging="447"/>
        <w:rPr>
          <w:rStyle w:val="2"/>
          <w:sz w:val="22"/>
          <w:u w:val="none"/>
        </w:rPr>
      </w:pPr>
      <w:r>
        <w:rPr>
          <w:rStyle w:val="2"/>
          <w:szCs w:val="28"/>
        </w:rPr>
        <w:t>Копия паспорта;</w:t>
      </w:r>
      <w:r>
        <w:rPr>
          <w:rStyle w:val="2"/>
          <w:szCs w:val="28"/>
        </w:rPr>
        <w:tab/>
      </w:r>
      <w:r>
        <w:rPr>
          <w:rStyle w:val="2"/>
          <w:szCs w:val="28"/>
        </w:rPr>
        <w:tab/>
      </w:r>
      <w:r>
        <w:rPr>
          <w:rStyle w:val="2"/>
          <w:szCs w:val="28"/>
        </w:rPr>
        <w:tab/>
      </w:r>
      <w:r>
        <w:rPr>
          <w:rStyle w:val="2"/>
          <w:szCs w:val="28"/>
        </w:rPr>
        <w:tab/>
      </w:r>
      <w:r>
        <w:rPr>
          <w:rStyle w:val="2"/>
          <w:szCs w:val="28"/>
        </w:rPr>
        <w:tab/>
      </w:r>
      <w:r>
        <w:rPr>
          <w:rStyle w:val="2"/>
          <w:szCs w:val="28"/>
        </w:rPr>
        <w:tab/>
      </w:r>
      <w:r>
        <w:rPr>
          <w:rStyle w:val="2"/>
          <w:szCs w:val="28"/>
        </w:rPr>
        <w:tab/>
      </w:r>
      <w:r>
        <w:rPr>
          <w:rStyle w:val="2"/>
          <w:szCs w:val="28"/>
        </w:rPr>
        <w:tab/>
      </w:r>
      <w:r>
        <w:rPr>
          <w:rStyle w:val="2"/>
          <w:szCs w:val="28"/>
        </w:rPr>
        <w:tab/>
      </w:r>
    </w:p>
    <w:p w14:paraId="071759F5" w14:textId="77777777" w:rsidR="005C1ED7" w:rsidRDefault="00000000">
      <w:pPr>
        <w:pStyle w:val="ab"/>
        <w:numPr>
          <w:ilvl w:val="0"/>
          <w:numId w:val="1"/>
        </w:numPr>
        <w:tabs>
          <w:tab w:val="left" w:pos="1416"/>
        </w:tabs>
        <w:spacing w:after="160" w:line="259" w:lineRule="auto"/>
        <w:ind w:hanging="447"/>
        <w:rPr>
          <w:rStyle w:val="2"/>
          <w:sz w:val="22"/>
          <w:u w:val="none"/>
        </w:rPr>
      </w:pPr>
      <w:r>
        <w:rPr>
          <w:rStyle w:val="2"/>
          <w:szCs w:val="28"/>
        </w:rPr>
        <w:t>Копия СНИЛС;</w:t>
      </w:r>
      <w:r>
        <w:rPr>
          <w:rStyle w:val="2"/>
          <w:szCs w:val="28"/>
        </w:rPr>
        <w:tab/>
      </w:r>
      <w:r>
        <w:rPr>
          <w:rStyle w:val="2"/>
          <w:szCs w:val="28"/>
        </w:rPr>
        <w:tab/>
      </w:r>
      <w:r>
        <w:rPr>
          <w:rStyle w:val="2"/>
          <w:szCs w:val="28"/>
        </w:rPr>
        <w:tab/>
      </w:r>
      <w:r>
        <w:rPr>
          <w:rStyle w:val="2"/>
          <w:szCs w:val="28"/>
        </w:rPr>
        <w:tab/>
      </w:r>
      <w:r>
        <w:rPr>
          <w:rStyle w:val="2"/>
          <w:szCs w:val="28"/>
        </w:rPr>
        <w:tab/>
      </w:r>
      <w:r>
        <w:rPr>
          <w:rStyle w:val="2"/>
          <w:szCs w:val="28"/>
        </w:rPr>
        <w:tab/>
      </w:r>
      <w:r>
        <w:rPr>
          <w:rStyle w:val="2"/>
          <w:szCs w:val="28"/>
        </w:rPr>
        <w:tab/>
      </w:r>
      <w:r>
        <w:rPr>
          <w:rStyle w:val="2"/>
          <w:szCs w:val="28"/>
        </w:rPr>
        <w:tab/>
      </w:r>
      <w:r>
        <w:rPr>
          <w:rStyle w:val="2"/>
          <w:szCs w:val="28"/>
        </w:rPr>
        <w:tab/>
      </w:r>
    </w:p>
    <w:p w14:paraId="25E2CED8" w14:textId="77777777" w:rsidR="005C1ED7" w:rsidRDefault="005C1ED7">
      <w:pPr>
        <w:pStyle w:val="ab"/>
        <w:spacing w:after="160" w:line="259" w:lineRule="auto"/>
        <w:ind w:left="1417"/>
        <w:rPr>
          <w:rFonts w:ascii="Times New Roman" w:hAnsi="Times New Roman" w:cs="Times New Roman"/>
        </w:rPr>
      </w:pPr>
    </w:p>
    <w:p w14:paraId="0925E8D9" w14:textId="77777777" w:rsidR="005C1ED7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средства связи:</w:t>
      </w:r>
    </w:p>
    <w:p w14:paraId="0E627F0A" w14:textId="77777777" w:rsidR="005C1ED7" w:rsidRDefault="000000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. </w:t>
      </w:r>
      <w:r w:rsidR="002407E4">
        <w:rPr>
          <w:rFonts w:ascii="Times New Roman" w:hAnsi="Times New Roman" w:cs="Times New Roman"/>
          <w:sz w:val="28"/>
          <w:szCs w:val="28"/>
          <w:lang w:val="en-US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лефон: </w:t>
      </w:r>
      <w:sdt>
        <w:sdtPr>
          <w:id w:val="50136749"/>
        </w:sdtPr>
        <w:sdtContent>
          <w:r>
            <w:t xml:space="preserve">Телефонный номер </w:t>
          </w:r>
        </w:sdtContent>
      </w:sdt>
    </w:p>
    <w:p w14:paraId="73B04A91" w14:textId="77777777" w:rsidR="005C1ED7" w:rsidRDefault="00000000">
      <w:pPr>
        <w:spacing w:after="16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e-mail: </w:t>
      </w:r>
      <w:sdt>
        <w:sdtPr>
          <w:id w:val="2127794148"/>
        </w:sdtPr>
        <w:sdtContent>
          <w:r>
            <w:t xml:space="preserve">Эл. почта </w:t>
          </w:r>
        </w:sdtContent>
      </w:sdt>
    </w:p>
    <w:tbl>
      <w:tblPr>
        <w:tblStyle w:val="ad"/>
        <w:tblW w:w="4352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2034"/>
        <w:gridCol w:w="2318"/>
      </w:tblGrid>
      <w:tr w:rsidR="005C1ED7" w14:paraId="29108AEC" w14:textId="77777777">
        <w:trPr>
          <w:trHeight w:val="19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4D2995C2" w14:textId="77777777" w:rsidR="005C1ED7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="Calibri"/>
                <w:sz w:val="22"/>
                <w:u w:val="none"/>
              </w:rPr>
              <w:t>_____________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14:paraId="4F6321B2" w14:textId="77777777" w:rsidR="005C1ED7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="Calibri"/>
                <w:sz w:val="22"/>
                <w:u w:val="none"/>
                <w:lang w:val="en-US"/>
              </w:rPr>
              <w:t>_______________</w:t>
            </w:r>
          </w:p>
        </w:tc>
      </w:tr>
      <w:tr w:rsidR="005C1ED7" w14:paraId="40129932" w14:textId="77777777"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7AAE50BB" w14:textId="77777777" w:rsidR="005C1ED7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14:paraId="0C5BFD57" w14:textId="77777777" w:rsidR="005C1ED7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</w:tr>
    </w:tbl>
    <w:p w14:paraId="248BDB8C" w14:textId="77777777" w:rsidR="005C1ED7" w:rsidRDefault="005C1ED7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14:paraId="24724F2C" w14:textId="77777777" w:rsidR="005C1ED7" w:rsidRDefault="005C1E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53FF22" w14:textId="77777777" w:rsidR="005C1ED7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игинал документа о предыдущем образовании и выписка из приказа об отчислении в связи с переводом из другого </w:t>
      </w:r>
      <w:r w:rsidR="002407E4">
        <w:rPr>
          <w:rFonts w:ascii="Times New Roman" w:eastAsia="Calibri" w:hAnsi="Times New Roman" w:cs="Times New Roman"/>
          <w:sz w:val="24"/>
          <w:szCs w:val="24"/>
        </w:rPr>
        <w:t>вуз</w:t>
      </w:r>
      <w:r>
        <w:rPr>
          <w:rFonts w:ascii="Times New Roman" w:eastAsia="Calibri" w:hAnsi="Times New Roman" w:cs="Times New Roman"/>
          <w:sz w:val="24"/>
          <w:szCs w:val="24"/>
        </w:rPr>
        <w:t>а предоставлены ___. ___.2024</w:t>
      </w:r>
      <w:r w:rsidR="002407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16FA560" w14:textId="77777777" w:rsidR="005C1ED7" w:rsidRDefault="005C1E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d"/>
        <w:tblW w:w="4988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4988"/>
      </w:tblGrid>
      <w:tr w:rsidR="005C1ED7" w14:paraId="678E35BA" w14:textId="77777777">
        <w:trPr>
          <w:trHeight w:val="199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</w:tcPr>
          <w:p w14:paraId="73282E89" w14:textId="77777777" w:rsidR="005C1ED7" w:rsidRDefault="00000000">
            <w:pPr>
              <w:widowControl w:val="0"/>
              <w:spacing w:after="0" w:line="240" w:lineRule="auto"/>
              <w:ind w:left="2018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="Calibri"/>
                <w:sz w:val="22"/>
                <w:u w:val="none"/>
                <w:lang w:val="en-US"/>
              </w:rPr>
              <w:t>_______________</w:t>
            </w:r>
          </w:p>
        </w:tc>
      </w:tr>
      <w:tr w:rsidR="005C1ED7" w14:paraId="5FCC6A46" w14:textId="77777777"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</w:tcPr>
          <w:p w14:paraId="55B0196E" w14:textId="77777777" w:rsidR="005C1ED7" w:rsidRDefault="00000000">
            <w:pPr>
              <w:widowControl w:val="0"/>
              <w:spacing w:after="0" w:line="240" w:lineRule="auto"/>
              <w:ind w:left="20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</w:tr>
    </w:tbl>
    <w:p w14:paraId="4015ED0D" w14:textId="77777777" w:rsidR="005C1ED7" w:rsidRDefault="005C1E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33DB99" w14:textId="77777777" w:rsidR="005C1ED7" w:rsidRDefault="005C1E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7C482F" w14:textId="77777777" w:rsidR="005C1ED7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Документы принял специалист ОФАМС ДО УУП _______________ Лесницкая А.А.</w:t>
      </w:r>
    </w:p>
    <w:p w14:paraId="5EEA177A" w14:textId="77777777" w:rsidR="005C1ED7" w:rsidRDefault="00000000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</w:p>
    <w:sectPr w:rsidR="005C1ED7">
      <w:type w:val="continuous"/>
      <w:pgSz w:w="11906" w:h="16838"/>
      <w:pgMar w:top="0" w:right="424" w:bottom="851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panose1 w:val="020B0604020202020204"/>
    <w:charset w:val="01"/>
    <w:family w:val="roman"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A355C"/>
    <w:multiLevelType w:val="multilevel"/>
    <w:tmpl w:val="7B0050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C34C9E"/>
    <w:multiLevelType w:val="multilevel"/>
    <w:tmpl w:val="1904EC3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607398377">
    <w:abstractNumId w:val="1"/>
  </w:num>
  <w:num w:numId="2" w16cid:durableId="308873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ocumentProtection w:edit="forms" w:enforcement="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D7"/>
    <w:rsid w:val="002407E4"/>
    <w:rsid w:val="005C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BC78C2"/>
  <w15:docId w15:val="{18645111-E1A0-9142-86A4-3E457800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7344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qFormat/>
    <w:rsid w:val="009660F4"/>
    <w:rPr>
      <w:color w:val="808080"/>
    </w:rPr>
  </w:style>
  <w:style w:type="character" w:customStyle="1" w:styleId="2">
    <w:name w:val="Стиль2"/>
    <w:basedOn w:val="a0"/>
    <w:uiPriority w:val="1"/>
    <w:qFormat/>
    <w:rsid w:val="009660F4"/>
    <w:rPr>
      <w:rFonts w:ascii="Times New Roman" w:hAnsi="Times New Roman" w:cs="Times New Roman"/>
      <w:sz w:val="28"/>
      <w:u w:val="single"/>
    </w:rPr>
  </w:style>
  <w:style w:type="character" w:customStyle="1" w:styleId="4">
    <w:name w:val="Стиль4"/>
    <w:basedOn w:val="a0"/>
    <w:uiPriority w:val="1"/>
    <w:qFormat/>
    <w:rsid w:val="009660F4"/>
    <w:rPr>
      <w:rFonts w:ascii="Times New Roman" w:hAnsi="Times New Roman"/>
      <w:sz w:val="28"/>
    </w:rPr>
  </w:style>
  <w:style w:type="character" w:customStyle="1" w:styleId="1">
    <w:name w:val="Стиль1"/>
    <w:basedOn w:val="a0"/>
    <w:uiPriority w:val="1"/>
    <w:qFormat/>
    <w:rsid w:val="009660F4"/>
    <w:rPr>
      <w:rFonts w:ascii="Times New Roman" w:hAnsi="Times New Roman" w:cs="Times New Roman"/>
      <w:color w:val="auto"/>
      <w:sz w:val="28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6734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1241"/>
    <w:pPr>
      <w:ind w:left="720"/>
      <w:contextualSpacing/>
    </w:pPr>
  </w:style>
  <w:style w:type="paragraph" w:customStyle="1" w:styleId="ac">
    <w:name w:val="Содержимое врезки"/>
    <w:basedOn w:val="a"/>
    <w:qFormat/>
  </w:style>
  <w:style w:type="table" w:styleId="ad">
    <w:name w:val="Table Grid"/>
    <w:basedOn w:val="a1"/>
    <w:uiPriority w:val="39"/>
    <w:rsid w:val="003F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CE9D3F6BD748928DB684ACE48DEA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DB314A-A39C-4875-81F3-189ADC03A105}"/>
      </w:docPartPr>
      <w:docPartBody>
        <w:p w:rsidR="00BB28C5" w:rsidRDefault="00AC62B7" w:rsidP="00AC62B7">
          <w:pPr>
            <w:pStyle w:val="D2CE9D3F6BD748928DB684ACE48DEADB"/>
          </w:pPr>
          <w:r w:rsidRPr="00086E7D">
            <w:rPr>
              <w:rStyle w:val="a3"/>
            </w:rPr>
            <w:t>код</w:t>
          </w:r>
        </w:p>
      </w:docPartBody>
    </w:docPart>
    <w:docPart>
      <w:docPartPr>
        <w:name w:val="4EFB24875E904277AA0CE98F480082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80E5E-9A42-4B29-B12F-41B5FB74A446}"/>
      </w:docPartPr>
      <w:docPartBody>
        <w:p w:rsidR="00BB28C5" w:rsidRDefault="00AC62B7" w:rsidP="00AC62B7">
          <w:pPr>
            <w:pStyle w:val="4EFB24875E904277AA0CE98F480082F9"/>
          </w:pPr>
          <w:r w:rsidRPr="00086E7D">
            <w:rPr>
              <w:rStyle w:val="a3"/>
            </w:rPr>
            <w:t>наименование специальности/направления подготовки</w:t>
          </w:r>
        </w:p>
      </w:docPartBody>
    </w:docPart>
    <w:docPart>
      <w:docPartPr>
        <w:name w:val="D7DAC42A5B4F4873B8FEC047C3ED2E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B36CF-FCE5-4826-8F32-B52BF1688567}"/>
      </w:docPartPr>
      <w:docPartBody>
        <w:p w:rsidR="00BB28C5" w:rsidRDefault="00AC62B7" w:rsidP="00AC62B7">
          <w:pPr>
            <w:pStyle w:val="D7DAC42A5B4F4873B8FEC047C3ED2E1E"/>
          </w:pPr>
          <w:r w:rsidRPr="00086E7D">
            <w:rPr>
              <w:rStyle w:val="a3"/>
            </w:rPr>
            <w:t>номер кафедры</w:t>
          </w:r>
        </w:p>
      </w:docPartBody>
    </w:docPart>
    <w:docPart>
      <w:docPartPr>
        <w:name w:val="F30219512A9D4ECD8E3DCE61D7D3DB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B7771-FA33-4131-A811-C27EFC82CD03}"/>
      </w:docPartPr>
      <w:docPartBody>
        <w:p w:rsidR="002A1759" w:rsidRDefault="00AC62B7" w:rsidP="00AC62B7">
          <w:pPr>
            <w:pStyle w:val="F30219512A9D4ECD8E3DCE61D7D3DBF7"/>
          </w:pPr>
          <w:r>
            <w:rPr>
              <w:rStyle w:val="a3"/>
            </w:rPr>
            <w:t>ФИО в родительном падеже</w:t>
          </w:r>
        </w:p>
      </w:docPartBody>
    </w:docPart>
    <w:docPart>
      <w:docPartPr>
        <w:name w:val="9BF1052049E34FF7859370AC7B3B1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01FA66-1036-4209-9A30-3DD748F44BB1}"/>
      </w:docPartPr>
      <w:docPartBody>
        <w:p w:rsidR="0086298E" w:rsidRDefault="00FC0FC4" w:rsidP="00FC0FC4">
          <w:pPr>
            <w:pStyle w:val="9BF1052049E34FF7859370AC7B3B17AA"/>
          </w:pPr>
          <w:r>
            <w:rPr>
              <w:rStyle w:val="a3"/>
            </w:rPr>
            <w:t>гражданств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panose1 w:val="020B0604020202020204"/>
    <w:charset w:val="01"/>
    <w:family w:val="roman"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1E"/>
    <w:rsid w:val="00074AF3"/>
    <w:rsid w:val="0010073A"/>
    <w:rsid w:val="002A1759"/>
    <w:rsid w:val="00337F37"/>
    <w:rsid w:val="00364431"/>
    <w:rsid w:val="003A69A9"/>
    <w:rsid w:val="00516B4E"/>
    <w:rsid w:val="00525899"/>
    <w:rsid w:val="005706C0"/>
    <w:rsid w:val="005B579E"/>
    <w:rsid w:val="005F441E"/>
    <w:rsid w:val="006E19C1"/>
    <w:rsid w:val="006E4519"/>
    <w:rsid w:val="00701E65"/>
    <w:rsid w:val="00702EE4"/>
    <w:rsid w:val="00714687"/>
    <w:rsid w:val="007B2C22"/>
    <w:rsid w:val="0086298E"/>
    <w:rsid w:val="008F0961"/>
    <w:rsid w:val="0096383A"/>
    <w:rsid w:val="00AC62B7"/>
    <w:rsid w:val="00B03512"/>
    <w:rsid w:val="00BB28C5"/>
    <w:rsid w:val="00BC6112"/>
    <w:rsid w:val="00BF1A0C"/>
    <w:rsid w:val="00C06497"/>
    <w:rsid w:val="00C32DA2"/>
    <w:rsid w:val="00C5234D"/>
    <w:rsid w:val="00D42A60"/>
    <w:rsid w:val="00EB4F45"/>
    <w:rsid w:val="00EC04D2"/>
    <w:rsid w:val="00F02C9F"/>
    <w:rsid w:val="00F3708F"/>
    <w:rsid w:val="00F9116E"/>
    <w:rsid w:val="00FC0FC4"/>
    <w:rsid w:val="00FC7059"/>
    <w:rsid w:val="00FE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6E4519"/>
    <w:rPr>
      <w:color w:val="808080"/>
    </w:rPr>
  </w:style>
  <w:style w:type="paragraph" w:customStyle="1" w:styleId="F30219512A9D4ECD8E3DCE61D7D3DBF7">
    <w:name w:val="F30219512A9D4ECD8E3DCE61D7D3DBF7"/>
    <w:rsid w:val="00AC62B7"/>
    <w:pPr>
      <w:spacing w:after="200" w:line="276" w:lineRule="auto"/>
    </w:pPr>
    <w:rPr>
      <w:rFonts w:eastAsiaTheme="minorHAnsi"/>
      <w:lang w:eastAsia="en-US"/>
    </w:rPr>
  </w:style>
  <w:style w:type="paragraph" w:customStyle="1" w:styleId="D2CE9D3F6BD748928DB684ACE48DEADB">
    <w:name w:val="D2CE9D3F6BD748928DB684ACE48DEADB"/>
    <w:rsid w:val="00AC62B7"/>
    <w:pPr>
      <w:spacing w:after="200" w:line="276" w:lineRule="auto"/>
    </w:pPr>
    <w:rPr>
      <w:rFonts w:eastAsiaTheme="minorHAnsi"/>
      <w:lang w:eastAsia="en-US"/>
    </w:rPr>
  </w:style>
  <w:style w:type="paragraph" w:customStyle="1" w:styleId="4EFB24875E904277AA0CE98F480082F9">
    <w:name w:val="4EFB24875E904277AA0CE98F480082F9"/>
    <w:rsid w:val="00AC62B7"/>
    <w:pPr>
      <w:spacing w:after="200" w:line="276" w:lineRule="auto"/>
    </w:pPr>
    <w:rPr>
      <w:rFonts w:eastAsiaTheme="minorHAnsi"/>
      <w:lang w:eastAsia="en-US"/>
    </w:rPr>
  </w:style>
  <w:style w:type="paragraph" w:customStyle="1" w:styleId="D7DAC42A5B4F4873B8FEC047C3ED2E1E">
    <w:name w:val="D7DAC42A5B4F4873B8FEC047C3ED2E1E"/>
    <w:rsid w:val="00AC62B7"/>
    <w:pPr>
      <w:spacing w:after="200" w:line="276" w:lineRule="auto"/>
    </w:pPr>
    <w:rPr>
      <w:rFonts w:eastAsiaTheme="minorHAnsi"/>
      <w:lang w:eastAsia="en-US"/>
    </w:rPr>
  </w:style>
  <w:style w:type="paragraph" w:customStyle="1" w:styleId="9BF1052049E34FF7859370AC7B3B17AA">
    <w:name w:val="9BF1052049E34FF7859370AC7B3B17AA"/>
    <w:rsid w:val="00FC0FC4"/>
  </w:style>
  <w:style w:type="paragraph" w:customStyle="1" w:styleId="32BF91D603A44533BC65AB509CABBAD56">
    <w:name w:val="32BF91D603A44533BC65AB509CABBAD56"/>
    <w:rsid w:val="006E4519"/>
    <w:pPr>
      <w:suppressAutoHyphens/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6FDE-9386-4CE2-8B35-A602D1A8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dc:description/>
  <cp:lastModifiedBy>Надежда Лунёва</cp:lastModifiedBy>
  <cp:revision>27</cp:revision>
  <dcterms:created xsi:type="dcterms:W3CDTF">2023-02-01T14:10:00Z</dcterms:created>
  <dcterms:modified xsi:type="dcterms:W3CDTF">2024-01-24T10:35:00Z</dcterms:modified>
  <dc:language>ru-RU</dc:language>
</cp:coreProperties>
</file>